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A5282B" w:rsidR="00DF4FD8" w:rsidRPr="00A410FF" w:rsidRDefault="005F23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443A21" w:rsidR="00222997" w:rsidRPr="0078428F" w:rsidRDefault="005F23F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3821CA" w:rsidR="00222997" w:rsidRPr="00927C1B" w:rsidRDefault="005F2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0DB0C9" w:rsidR="00222997" w:rsidRPr="00927C1B" w:rsidRDefault="005F2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1DF388" w:rsidR="00222997" w:rsidRPr="00927C1B" w:rsidRDefault="005F2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47F4DC" w:rsidR="00222997" w:rsidRPr="00927C1B" w:rsidRDefault="005F2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C62D14" w:rsidR="00222997" w:rsidRPr="00927C1B" w:rsidRDefault="005F2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7309C2" w:rsidR="00222997" w:rsidRPr="00927C1B" w:rsidRDefault="005F2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A980C0" w:rsidR="00222997" w:rsidRPr="00927C1B" w:rsidRDefault="005F23F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02C4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3B21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7862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5F34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FA5EDD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406456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594CA7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8150C0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AD82F1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D8E59A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57A200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6D1A25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B68A48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7413AC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3B7C96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3193DB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0AACF2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F3D8AE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6F714F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FFC56E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13F8F1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7BCFE4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128CDE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1E37A7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C14198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586865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69CCA3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4ED9AF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AA5DDE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AFBB62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0BE1B0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909625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D86599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553673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A7E98F" w:rsidR="0041001E" w:rsidRPr="004B120E" w:rsidRDefault="005F23F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23F9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37 Calendar</dc:title>
  <dc:subject>Free printable October 1637 Calendar</dc:subject>
  <dc:creator>General Blue Corporation</dc:creator>
  <keywords>October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